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807C5">
        <w:rPr>
          <w:sz w:val="28"/>
          <w:szCs w:val="28"/>
        </w:rPr>
        <w:t>30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C6A0F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843CF" w:rsidRDefault="00D45D40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48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C5" w:rsidRDefault="005807C5" w:rsidP="005807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819" cy="75222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24" cy="753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46512" cy="2673391"/>
            <wp:effectExtent l="19050" t="0" r="1438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81" cy="267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7C6A0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7C6A0F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8097C" w:rsidRPr="00E8097C" w:rsidRDefault="00E8097C" w:rsidP="00D01350">
      <w:pPr>
        <w:rPr>
          <w:sz w:val="28"/>
          <w:szCs w:val="28"/>
        </w:rPr>
      </w:pPr>
    </w:p>
    <w:p w:rsidR="000843CF" w:rsidRDefault="000843CF" w:rsidP="00D45D40">
      <w:pPr>
        <w:jc w:val="center"/>
        <w:rPr>
          <w:sz w:val="24"/>
          <w:szCs w:val="24"/>
        </w:rPr>
      </w:pPr>
    </w:p>
    <w:p w:rsidR="000843CF" w:rsidRDefault="005807C5" w:rsidP="005807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49435" cy="5480430"/>
            <wp:effectExtent l="19050" t="0" r="806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23" cy="549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8D0">
        <w:rPr>
          <w:noProof/>
          <w:sz w:val="24"/>
          <w:szCs w:val="24"/>
        </w:rPr>
        <w:drawing>
          <wp:inline distT="0" distB="0" distL="0" distR="0">
            <wp:extent cx="2918971" cy="5115464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40" cy="512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D01350">
      <w:pPr>
        <w:rPr>
          <w:sz w:val="24"/>
          <w:szCs w:val="24"/>
        </w:rPr>
      </w:pPr>
    </w:p>
    <w:p w:rsidR="005807C5" w:rsidRDefault="005807C5" w:rsidP="00D01350">
      <w:pPr>
        <w:rPr>
          <w:sz w:val="24"/>
          <w:szCs w:val="24"/>
        </w:rPr>
      </w:pPr>
    </w:p>
    <w:p w:rsidR="005807C5" w:rsidRDefault="005807C5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A6FB1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07C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377C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66F35"/>
    <w:rsid w:val="00971A2B"/>
    <w:rsid w:val="00972815"/>
    <w:rsid w:val="009978D0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2:15:00Z</dcterms:created>
  <dcterms:modified xsi:type="dcterms:W3CDTF">2020-07-02T12:29:00Z</dcterms:modified>
</cp:coreProperties>
</file>